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194128" w:rsidR="00E4321B" w:rsidRPr="00E4321B" w:rsidRDefault="00AC16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2BD05D" w:rsidR="00DF4FD8" w:rsidRPr="00DF4FD8" w:rsidRDefault="00AC16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9D856" w:rsidR="00DF4FD8" w:rsidRPr="0075070E" w:rsidRDefault="00AC16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C75A7D" w:rsidR="00DF4FD8" w:rsidRPr="00DF4FD8" w:rsidRDefault="00AC1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0D1844" w:rsidR="00DF4FD8" w:rsidRPr="00DF4FD8" w:rsidRDefault="00AC1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327F1A" w:rsidR="00DF4FD8" w:rsidRPr="00DF4FD8" w:rsidRDefault="00AC1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9D8B63" w:rsidR="00DF4FD8" w:rsidRPr="00DF4FD8" w:rsidRDefault="00AC1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E5427C" w:rsidR="00DF4FD8" w:rsidRPr="00DF4FD8" w:rsidRDefault="00AC1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71064D" w:rsidR="00DF4FD8" w:rsidRPr="00DF4FD8" w:rsidRDefault="00AC1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1EA9C2" w:rsidR="00DF4FD8" w:rsidRPr="00DF4FD8" w:rsidRDefault="00AC16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EA9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8B1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D07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860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846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ED2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9988B0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86DB79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21082CA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F439A9D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EA3A57A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C4D434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15CFEA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648F148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86EB52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A15AC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3A09B4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7FE7D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1B823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A92090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12B78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7EB2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C330859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7A5DAB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26B661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056127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6250B2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89A592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B7280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CFEF2E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06ED9B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F705DC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98F8C7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CC0721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D88B21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8A7359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3EB399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A7CF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ADB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2C2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640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61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801300" w:rsidR="00B87141" w:rsidRPr="0075070E" w:rsidRDefault="00AC16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B2E53B" w:rsidR="00B87141" w:rsidRPr="00DF4FD8" w:rsidRDefault="00AC1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424DA2" w:rsidR="00B87141" w:rsidRPr="00DF4FD8" w:rsidRDefault="00AC1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292E19" w:rsidR="00B87141" w:rsidRPr="00DF4FD8" w:rsidRDefault="00AC1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6DE503" w:rsidR="00B87141" w:rsidRPr="00DF4FD8" w:rsidRDefault="00AC1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E8963" w:rsidR="00B87141" w:rsidRPr="00DF4FD8" w:rsidRDefault="00AC1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C710B8" w:rsidR="00B87141" w:rsidRPr="00DF4FD8" w:rsidRDefault="00AC1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57F20" w:rsidR="00B87141" w:rsidRPr="00DF4FD8" w:rsidRDefault="00AC16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158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690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2CFE63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20CB8C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40D7652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0010F8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67EA8FB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197442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4B610E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D129A9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A2362E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CAE9C3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AC2E153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923B65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4B8A82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A96F5B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9A53A7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55F1C3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3A4895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461B11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2AD072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5D7026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CB5194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4927A5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9545AC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D7BC67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2EBA4EF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F7A1AB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31E195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12829C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3C7934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83271F" w:rsidR="00DF0BAE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808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593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D40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10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094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C4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A47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D31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56F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A87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3F8553" w:rsidR="00857029" w:rsidRPr="0075070E" w:rsidRDefault="00AC16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B8B933" w:rsidR="00857029" w:rsidRPr="00DF4FD8" w:rsidRDefault="00AC1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42D759" w:rsidR="00857029" w:rsidRPr="00DF4FD8" w:rsidRDefault="00AC1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EDD520" w:rsidR="00857029" w:rsidRPr="00DF4FD8" w:rsidRDefault="00AC1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9B3A23" w:rsidR="00857029" w:rsidRPr="00DF4FD8" w:rsidRDefault="00AC1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E5E65" w:rsidR="00857029" w:rsidRPr="00DF4FD8" w:rsidRDefault="00AC1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4DB608" w:rsidR="00857029" w:rsidRPr="00DF4FD8" w:rsidRDefault="00AC1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434ED9" w:rsidR="00857029" w:rsidRPr="00DF4FD8" w:rsidRDefault="00AC16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4A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EA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13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C6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C608D9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650F6A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970C48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34531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A572EB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197B34" w:rsidR="00DF4FD8" w:rsidRPr="00AC1644" w:rsidRDefault="00AC1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667872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08668F8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F5A5D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05E64A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5FD4B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60AD6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3C0D8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A08180D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EEC4B8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87D519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4BBD1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96C99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D44388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108ED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4A4918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C35B46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CB70BC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ADE4131" w:rsidR="00DF4FD8" w:rsidRPr="00AC1644" w:rsidRDefault="00AC1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9A6A5" w:rsidR="00DF4FD8" w:rsidRPr="00AC1644" w:rsidRDefault="00AC1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84101E" w:rsidR="00DF4FD8" w:rsidRPr="00AC1644" w:rsidRDefault="00AC1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F4515C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30D6043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1652FE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BEB7D5" w:rsidR="00DF4FD8" w:rsidRPr="004020EB" w:rsidRDefault="00AC16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1B44768" w:rsidR="00DF4FD8" w:rsidRPr="00AC1644" w:rsidRDefault="00AC16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6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73B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36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6F7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235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EF9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7ED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30F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853CFB" w:rsidR="00C54E9D" w:rsidRDefault="00AC1644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6458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EC332" w:rsidR="00C54E9D" w:rsidRDefault="00AC164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91B7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129190" w:rsidR="00C54E9D" w:rsidRDefault="00AC164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41EA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9969C" w:rsidR="00C54E9D" w:rsidRDefault="00AC164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BB12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F837B" w:rsidR="00C54E9D" w:rsidRDefault="00AC164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77A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D8B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F230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BD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33F2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B6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810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D94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EF1D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64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4 Calendar</dc:title>
  <dc:subject>Quarter 4 Calendar with Aland Islands Holidays</dc:subject>
  <dc:creator>General Blue Corporation</dc:creator>
  <keywords>Aland Islands 2022 - Q4 Calendar, Printable, Easy to Customize, Holiday Calendar</keywords>
  <dc:description/>
  <dcterms:created xsi:type="dcterms:W3CDTF">2019-12-12T15:31:00.0000000Z</dcterms:created>
  <dcterms:modified xsi:type="dcterms:W3CDTF">2022-10-17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